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F3" w:rsidRPr="00722BE9" w:rsidRDefault="00A707F3" w:rsidP="00A707F3">
      <w:pPr>
        <w:rPr>
          <w:lang w:val="hr-BA"/>
        </w:rPr>
      </w:pPr>
      <w:bookmarkStart w:id="0" w:name="_Toc478396252"/>
    </w:p>
    <w:p w:rsidR="00041956" w:rsidRPr="00722BE9" w:rsidRDefault="00041956" w:rsidP="005D6E52">
      <w:pPr>
        <w:jc w:val="center"/>
        <w:rPr>
          <w:rFonts w:ascii="Calibri" w:hAnsi="Calibri" w:cs="Arial"/>
          <w:b/>
          <w:color w:val="2F5496"/>
          <w:lang w:val="bs-Latn-BA" w:eastAsia="bg-BG"/>
        </w:rPr>
      </w:pPr>
    </w:p>
    <w:p w:rsidR="00041956" w:rsidRPr="00722BE9" w:rsidRDefault="00041956" w:rsidP="005D6E52">
      <w:pPr>
        <w:jc w:val="center"/>
        <w:rPr>
          <w:rFonts w:ascii="Calibri" w:hAnsi="Calibri" w:cs="Arial"/>
          <w:b/>
          <w:color w:val="2F5496"/>
          <w:lang w:val="bs-Latn-BA" w:eastAsia="bg-BG"/>
        </w:rPr>
      </w:pPr>
    </w:p>
    <w:p w:rsidR="00EA39F5" w:rsidRPr="00722BE9" w:rsidRDefault="003426C2" w:rsidP="005D6E52">
      <w:pPr>
        <w:jc w:val="center"/>
        <w:rPr>
          <w:rFonts w:ascii="Calibri" w:hAnsi="Calibri" w:cs="Arial"/>
          <w:b/>
          <w:color w:val="2F5496"/>
          <w:lang w:val="bs-Latn-BA" w:eastAsia="bg-BG"/>
        </w:rPr>
      </w:pPr>
      <w:r w:rsidRPr="00722BE9">
        <w:rPr>
          <w:rFonts w:ascii="Calibri" w:hAnsi="Calibri" w:cs="Arial"/>
          <w:b/>
          <w:color w:val="2F5496"/>
          <w:lang w:val="bs-Latn-BA" w:eastAsia="bg-BG"/>
        </w:rPr>
        <w:t>Aneks I -</w:t>
      </w:r>
      <w:r w:rsidR="005D6E52" w:rsidRPr="00722BE9">
        <w:rPr>
          <w:rFonts w:ascii="Calibri" w:hAnsi="Calibri" w:cs="Arial"/>
          <w:b/>
          <w:color w:val="2F5496"/>
          <w:lang w:val="bs-Latn-BA" w:eastAsia="bg-BG"/>
        </w:rPr>
        <w:t>PROJEKTNI PRIJEDLOG</w:t>
      </w:r>
    </w:p>
    <w:p w:rsidR="00EA39F5" w:rsidRPr="00722BE9" w:rsidRDefault="00EA39F5" w:rsidP="00A707F3">
      <w:pPr>
        <w:rPr>
          <w:rFonts w:ascii="Myriad Pro" w:hAnsi="Myriad Pro"/>
          <w:lang w:val="hr-BA"/>
        </w:rPr>
      </w:pPr>
    </w:p>
    <w:p w:rsidR="00EA39F5" w:rsidRPr="00722BE9" w:rsidRDefault="00EA39F5" w:rsidP="00A707F3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9D54B8" w:rsidRPr="00722BE9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4B8" w:rsidRPr="00722BE9" w:rsidRDefault="009D54B8" w:rsidP="00A16EF9">
            <w:pPr>
              <w:jc w:val="center"/>
              <w:rPr>
                <w:color w:val="2F5496"/>
                <w:lang w:val="hr-BA"/>
              </w:rPr>
            </w:pPr>
          </w:p>
          <w:p w:rsidR="009D54B8" w:rsidRPr="00722BE9" w:rsidRDefault="00507C53" w:rsidP="00A16EF9">
            <w:pPr>
              <w:jc w:val="center"/>
              <w:rPr>
                <w:lang w:val="bs-Latn-BA"/>
              </w:rPr>
            </w:pPr>
            <w:r w:rsidRPr="00722BE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9D54B8" w:rsidRPr="00722BE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22BE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22BE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9D54B8" w:rsidRPr="00722BE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722BE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:rsidR="009D54B8" w:rsidRPr="00722BE9" w:rsidRDefault="009D54B8" w:rsidP="009D54B8">
      <w:pPr>
        <w:rPr>
          <w:lang w:val="bs-Latn-BA"/>
        </w:rPr>
      </w:pPr>
    </w:p>
    <w:p w:rsidR="00C57F5F" w:rsidRPr="00722BE9" w:rsidRDefault="00C57F5F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722BE9" w:rsidRDefault="009D54B8" w:rsidP="00A16EF9">
            <w:pPr>
              <w:rPr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CF11F4" w:rsidRPr="00722BE9" w:rsidRDefault="00CF11F4" w:rsidP="00A16EF9">
            <w:pPr>
              <w:rPr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C22138" w:rsidRDefault="009D54B8" w:rsidP="00C22138">
            <w:pPr>
              <w:rPr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722BE9" w:rsidRDefault="009D54B8" w:rsidP="00CC7F6B">
            <w:pPr>
              <w:jc w:val="both"/>
              <w:rPr>
                <w:lang w:val="bs-Latn-BA"/>
              </w:rPr>
            </w:pPr>
          </w:p>
        </w:tc>
      </w:tr>
    </w:tbl>
    <w:p w:rsidR="00C22138" w:rsidRDefault="00C2213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B2555A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2555A" w:rsidRPr="00722BE9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722BE9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2555A" w:rsidRPr="00722BE9" w:rsidRDefault="00B2555A" w:rsidP="00A16EF9">
            <w:pPr>
              <w:rPr>
                <w:lang w:val="bs-Latn-BA"/>
              </w:rPr>
            </w:pPr>
          </w:p>
        </w:tc>
      </w:tr>
    </w:tbl>
    <w:p w:rsidR="00B2555A" w:rsidRPr="00722BE9" w:rsidRDefault="00B2555A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722BE9" w:rsidRDefault="009D54B8" w:rsidP="00A16EF9">
            <w:pPr>
              <w:rPr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722BE9" w:rsidRDefault="009D54B8" w:rsidP="00A16EF9">
            <w:pPr>
              <w:rPr>
                <w:lang w:val="bs-Latn-BA"/>
              </w:rPr>
            </w:pPr>
          </w:p>
        </w:tc>
      </w:tr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Pr="00722BE9" w:rsidDel="00B90C6B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:rsidR="009D54B8" w:rsidRPr="00722BE9" w:rsidRDefault="009D54B8" w:rsidP="009D54B8">
      <w:pPr>
        <w:rPr>
          <w:b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7582"/>
      </w:tblGrid>
      <w:tr w:rsidR="009D54B8" w:rsidRPr="00722BE9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D54B8" w:rsidRPr="00722BE9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D54B8" w:rsidRDefault="00971EEF" w:rsidP="00A16EF9">
            <w:pPr>
              <w:rPr>
                <w:lang w:val="bs-Latn-BA"/>
              </w:rPr>
            </w:pPr>
            <w:r>
              <w:rPr>
                <w:lang w:val="bs-Latn-BA"/>
              </w:rPr>
              <w:t>UKUPNA SREDSTVA PROJEKTA:</w:t>
            </w:r>
            <w:r w:rsidR="00462809">
              <w:rPr>
                <w:lang w:val="bs-Latn-BA"/>
              </w:rPr>
              <w:t xml:space="preserve">  ______________________ KM</w:t>
            </w:r>
          </w:p>
          <w:p w:rsidR="00971EEF" w:rsidRPr="00722BE9" w:rsidRDefault="00971EEF" w:rsidP="00A16EF9">
            <w:pPr>
              <w:rPr>
                <w:lang w:val="bs-Latn-BA"/>
              </w:rPr>
            </w:pPr>
            <w:r>
              <w:rPr>
                <w:lang w:val="bs-Latn-BA"/>
              </w:rPr>
              <w:t>SREDSTVA KOJA SE TRAŽE ZA SUFINANSIRANJE:</w:t>
            </w:r>
            <w:r w:rsidR="00462809">
              <w:rPr>
                <w:lang w:val="bs-Latn-BA"/>
              </w:rPr>
              <w:t xml:space="preserve"> ___________________ KM</w:t>
            </w:r>
          </w:p>
        </w:tc>
      </w:tr>
    </w:tbl>
    <w:p w:rsidR="009D54B8" w:rsidRPr="00722BE9" w:rsidRDefault="009D54B8" w:rsidP="009D54B8">
      <w:pPr>
        <w:rPr>
          <w:rFonts w:ascii="Myriad Pro" w:hAnsi="Myriad Pro"/>
          <w:color w:val="FFFFFF"/>
          <w:lang w:val="bs-Latn-BA"/>
        </w:rPr>
      </w:pPr>
    </w:p>
    <w:tbl>
      <w:tblPr>
        <w:tblW w:w="0" w:type="auto"/>
        <w:jc w:val="center"/>
        <w:tblLook w:val="0000"/>
      </w:tblPr>
      <w:tblGrid>
        <w:gridCol w:w="9969"/>
      </w:tblGrid>
      <w:tr w:rsidR="009D54B8" w:rsidRPr="00722BE9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:rsidR="009D54B8" w:rsidRPr="00722BE9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722BE9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bookmarkEnd w:id="0"/>
    </w:tbl>
    <w:p w:rsidR="00722BE9" w:rsidRPr="00722BE9" w:rsidRDefault="00722BE9" w:rsidP="009D54B8">
      <w:pPr>
        <w:jc w:val="both"/>
        <w:rPr>
          <w:rFonts w:ascii="Myriad Pro" w:hAnsi="Myriad Pro"/>
          <w:lang w:val="bs-Latn-BA"/>
        </w:rPr>
      </w:pPr>
    </w:p>
    <w:sectPr w:rsidR="00722BE9" w:rsidRPr="00722BE9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11" w:rsidRDefault="00214011" w:rsidP="008243D3">
      <w:r>
        <w:separator/>
      </w:r>
    </w:p>
  </w:endnote>
  <w:endnote w:type="continuationSeparator" w:id="1">
    <w:p w:rsidR="00214011" w:rsidRDefault="00214011" w:rsidP="008243D3">
      <w:r>
        <w:continuationSeparator/>
      </w:r>
    </w:p>
  </w:endnote>
  <w:endnote w:type="continuationNotice" w:id="2">
    <w:p w:rsidR="00214011" w:rsidRDefault="002140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11FA6" w:rsidRPr="00055BF7" w:rsidRDefault="00507C53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411FA6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C22138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411FA6" w:rsidRDefault="00411FA6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11" w:rsidRDefault="00214011" w:rsidP="008243D3">
      <w:r>
        <w:separator/>
      </w:r>
    </w:p>
  </w:footnote>
  <w:footnote w:type="continuationSeparator" w:id="1">
    <w:p w:rsidR="00214011" w:rsidRDefault="00214011" w:rsidP="008243D3">
      <w:r>
        <w:continuationSeparator/>
      </w:r>
    </w:p>
  </w:footnote>
  <w:footnote w:type="continuationNotice" w:id="2">
    <w:p w:rsidR="00214011" w:rsidRDefault="002140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56" w:rsidRDefault="00041956" w:rsidP="00041956">
    <w:pPr>
      <w:pStyle w:val="Header"/>
    </w:pPr>
  </w:p>
  <w:p w:rsidR="00411FA6" w:rsidRDefault="00507C53" w:rsidP="00055BF7">
    <w:pPr>
      <w:pStyle w:val="Header"/>
    </w:pPr>
    <w:r>
      <w:rPr>
        <w:noProof/>
        <w:lang w:val="en-US"/>
      </w:rPr>
      <w:pict>
        <v:group id="Group 11" o:spid="_x0000_s4097" style="position:absolute;margin-left:-21pt;margin-top:6.75pt;width:546.2pt;height:72.95pt;z-index:251658240;mso-position-horizontal-relative:margin;mso-width-relative:margin;mso-height-relative:margin" coordorigin=",2636" coordsize="69371,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1" type="#_x0000_t202" style="position:absolute;left:9200;top:2636;width:54059;height:7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:rsidR="00041956" w:rsidRPr="0098793E" w:rsidRDefault="00041956" w:rsidP="0004195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xbxContent>
            </v:textbox>
          </v:shape>
          <v:group id="Group 10" o:spid="_x0000_s4098" style="position:absolute;top:7853;width:69371;height:4053" coordorigin=",7853" coordsize="69371,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TextBox 6" o:spid="_x0000_s4100" type="#_x0000_t202" style="position:absolute;top:7853;width:10516;height:4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041956" w:rsidRPr="0098793E" w:rsidRDefault="00041956" w:rsidP="0004195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TextBox 9" o:spid="_x0000_s4099" type="#_x0000_t202" style="position:absolute;left:61876;top:8751;width:7495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041956" w:rsidRPr="00CE5032" w:rsidRDefault="00041956" w:rsidP="0004195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</w:p>
                </w:txbxContent>
              </v:textbox>
            </v:shape>
          </v:group>
          <w10:wrap anchorx="margin"/>
        </v:group>
      </w:pict>
    </w:r>
  </w:p>
  <w:p w:rsidR="00411FA6" w:rsidRDefault="00411F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243D3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9005E"/>
    <w:rsid w:val="000A0E00"/>
    <w:rsid w:val="000A35A7"/>
    <w:rsid w:val="000B1B51"/>
    <w:rsid w:val="000B2B70"/>
    <w:rsid w:val="00121804"/>
    <w:rsid w:val="00126708"/>
    <w:rsid w:val="00143CC5"/>
    <w:rsid w:val="001531B2"/>
    <w:rsid w:val="0017026A"/>
    <w:rsid w:val="001826CA"/>
    <w:rsid w:val="00191BDC"/>
    <w:rsid w:val="00195698"/>
    <w:rsid w:val="00195806"/>
    <w:rsid w:val="001978C3"/>
    <w:rsid w:val="001B6AF7"/>
    <w:rsid w:val="001D3FE0"/>
    <w:rsid w:val="001F0F41"/>
    <w:rsid w:val="00203DF4"/>
    <w:rsid w:val="00214011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A0085"/>
    <w:rsid w:val="002B3E4F"/>
    <w:rsid w:val="002B76ED"/>
    <w:rsid w:val="002E2FB8"/>
    <w:rsid w:val="002F2249"/>
    <w:rsid w:val="002F3163"/>
    <w:rsid w:val="002F5C77"/>
    <w:rsid w:val="002F69F7"/>
    <w:rsid w:val="00305B68"/>
    <w:rsid w:val="003161DB"/>
    <w:rsid w:val="00335F87"/>
    <w:rsid w:val="003372E6"/>
    <w:rsid w:val="00340622"/>
    <w:rsid w:val="003426C2"/>
    <w:rsid w:val="00343CFC"/>
    <w:rsid w:val="003539FF"/>
    <w:rsid w:val="0036015B"/>
    <w:rsid w:val="00360736"/>
    <w:rsid w:val="00360C08"/>
    <w:rsid w:val="0039172C"/>
    <w:rsid w:val="003B39EF"/>
    <w:rsid w:val="003E5AD2"/>
    <w:rsid w:val="003F2386"/>
    <w:rsid w:val="003F41C4"/>
    <w:rsid w:val="00411185"/>
    <w:rsid w:val="00411FA6"/>
    <w:rsid w:val="0042442A"/>
    <w:rsid w:val="00451774"/>
    <w:rsid w:val="00453673"/>
    <w:rsid w:val="00456936"/>
    <w:rsid w:val="00462809"/>
    <w:rsid w:val="00465B9D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07C53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5F3142"/>
    <w:rsid w:val="00622808"/>
    <w:rsid w:val="00622984"/>
    <w:rsid w:val="0062632A"/>
    <w:rsid w:val="00626BEB"/>
    <w:rsid w:val="00630B6F"/>
    <w:rsid w:val="0063147D"/>
    <w:rsid w:val="00636296"/>
    <w:rsid w:val="00643E06"/>
    <w:rsid w:val="0066085A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22BE9"/>
    <w:rsid w:val="007318E4"/>
    <w:rsid w:val="00733901"/>
    <w:rsid w:val="007466E6"/>
    <w:rsid w:val="007618B9"/>
    <w:rsid w:val="007735C2"/>
    <w:rsid w:val="0079333C"/>
    <w:rsid w:val="0079399C"/>
    <w:rsid w:val="007B21BB"/>
    <w:rsid w:val="007F13A5"/>
    <w:rsid w:val="0081452D"/>
    <w:rsid w:val="008243D3"/>
    <w:rsid w:val="00824F29"/>
    <w:rsid w:val="00834AA0"/>
    <w:rsid w:val="00844B4D"/>
    <w:rsid w:val="0084578A"/>
    <w:rsid w:val="00847713"/>
    <w:rsid w:val="00847EEA"/>
    <w:rsid w:val="00875E63"/>
    <w:rsid w:val="00876803"/>
    <w:rsid w:val="008A08EF"/>
    <w:rsid w:val="008B1893"/>
    <w:rsid w:val="008B63CE"/>
    <w:rsid w:val="008C523C"/>
    <w:rsid w:val="008D31FA"/>
    <w:rsid w:val="008E12D8"/>
    <w:rsid w:val="009038BB"/>
    <w:rsid w:val="00910F89"/>
    <w:rsid w:val="00916438"/>
    <w:rsid w:val="00917164"/>
    <w:rsid w:val="00924CA1"/>
    <w:rsid w:val="009324F4"/>
    <w:rsid w:val="00954C60"/>
    <w:rsid w:val="00957A17"/>
    <w:rsid w:val="00961E30"/>
    <w:rsid w:val="00971EEF"/>
    <w:rsid w:val="00980739"/>
    <w:rsid w:val="009823F0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E7C47"/>
    <w:rsid w:val="00AF3F51"/>
    <w:rsid w:val="00B01A48"/>
    <w:rsid w:val="00B16942"/>
    <w:rsid w:val="00B247C5"/>
    <w:rsid w:val="00B2555A"/>
    <w:rsid w:val="00B372B5"/>
    <w:rsid w:val="00B47412"/>
    <w:rsid w:val="00B53DFF"/>
    <w:rsid w:val="00B560F2"/>
    <w:rsid w:val="00B6389B"/>
    <w:rsid w:val="00BA32E9"/>
    <w:rsid w:val="00BA5D0D"/>
    <w:rsid w:val="00BA6BC6"/>
    <w:rsid w:val="00BC0C7E"/>
    <w:rsid w:val="00BC2BC1"/>
    <w:rsid w:val="00BD2925"/>
    <w:rsid w:val="00BD4A30"/>
    <w:rsid w:val="00BE7A51"/>
    <w:rsid w:val="00C06555"/>
    <w:rsid w:val="00C159A9"/>
    <w:rsid w:val="00C20A3C"/>
    <w:rsid w:val="00C22138"/>
    <w:rsid w:val="00C24C57"/>
    <w:rsid w:val="00C3414E"/>
    <w:rsid w:val="00C341C1"/>
    <w:rsid w:val="00C37C56"/>
    <w:rsid w:val="00C57F5F"/>
    <w:rsid w:val="00C62362"/>
    <w:rsid w:val="00CA14E9"/>
    <w:rsid w:val="00CC19F1"/>
    <w:rsid w:val="00CC7F6B"/>
    <w:rsid w:val="00CE0183"/>
    <w:rsid w:val="00CE4A22"/>
    <w:rsid w:val="00CF11F4"/>
    <w:rsid w:val="00CF1965"/>
    <w:rsid w:val="00CF3235"/>
    <w:rsid w:val="00D11158"/>
    <w:rsid w:val="00D15215"/>
    <w:rsid w:val="00D34280"/>
    <w:rsid w:val="00D344C6"/>
    <w:rsid w:val="00D457D0"/>
    <w:rsid w:val="00D46B2D"/>
    <w:rsid w:val="00D52A31"/>
    <w:rsid w:val="00D52F7E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10B7D"/>
    <w:rsid w:val="00E27F44"/>
    <w:rsid w:val="00E32E38"/>
    <w:rsid w:val="00E42383"/>
    <w:rsid w:val="00E636CF"/>
    <w:rsid w:val="00E67354"/>
    <w:rsid w:val="00E6783E"/>
    <w:rsid w:val="00E86255"/>
    <w:rsid w:val="00EA39F5"/>
    <w:rsid w:val="00EA4131"/>
    <w:rsid w:val="00EC45FC"/>
    <w:rsid w:val="00ED0167"/>
    <w:rsid w:val="00ED59F6"/>
    <w:rsid w:val="00F03728"/>
    <w:rsid w:val="00F16542"/>
    <w:rsid w:val="00F1730B"/>
    <w:rsid w:val="00F46BCB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D4FA-F732-493E-A0FA-4D14EC18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FDF2A-97EE-47C0-9EFF-1A10422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ldina.mehinagic</cp:lastModifiedBy>
  <cp:revision>31</cp:revision>
  <cp:lastPrinted>2017-03-30T12:37:00Z</cp:lastPrinted>
  <dcterms:created xsi:type="dcterms:W3CDTF">2017-08-21T10:33:00Z</dcterms:created>
  <dcterms:modified xsi:type="dcterms:W3CDTF">2025-03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